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8D" w:rsidRPr="00703839" w:rsidRDefault="006B448D" w:rsidP="00A739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839">
        <w:rPr>
          <w:rStyle w:val="s1"/>
          <w:rFonts w:ascii="Times New Roman" w:hAnsi="Times New Roman" w:cs="Times New Roman"/>
          <w:b/>
          <w:sz w:val="26"/>
          <w:szCs w:val="26"/>
        </w:rPr>
        <w:t>Договор</w:t>
      </w:r>
      <w:r w:rsidR="009359A3">
        <w:rPr>
          <w:rStyle w:val="s1"/>
          <w:rFonts w:ascii="Times New Roman" w:hAnsi="Times New Roman" w:cs="Times New Roman"/>
          <w:b/>
          <w:sz w:val="26"/>
          <w:szCs w:val="26"/>
        </w:rPr>
        <w:t xml:space="preserve"> № _______</w:t>
      </w:r>
    </w:p>
    <w:p w:rsidR="00A73982" w:rsidRPr="00703839" w:rsidRDefault="006B448D" w:rsidP="00A73982">
      <w:pPr>
        <w:pStyle w:val="a3"/>
        <w:jc w:val="center"/>
        <w:rPr>
          <w:rStyle w:val="s1"/>
          <w:rFonts w:ascii="Times New Roman" w:hAnsi="Times New Roman" w:cs="Times New Roman"/>
          <w:b/>
          <w:sz w:val="25"/>
          <w:szCs w:val="25"/>
        </w:rPr>
      </w:pPr>
      <w:r w:rsidRPr="00703839">
        <w:rPr>
          <w:rStyle w:val="s1"/>
          <w:rFonts w:ascii="Times New Roman" w:hAnsi="Times New Roman" w:cs="Times New Roman"/>
          <w:b/>
          <w:sz w:val="25"/>
          <w:szCs w:val="25"/>
        </w:rPr>
        <w:t>об оказании благотворительной помощи</w:t>
      </w:r>
    </w:p>
    <w:p w:rsidR="00A73982" w:rsidRPr="00703839" w:rsidRDefault="00A73982" w:rsidP="00A73982">
      <w:pPr>
        <w:pStyle w:val="a3"/>
        <w:jc w:val="center"/>
        <w:rPr>
          <w:rStyle w:val="s1"/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A73982" w:rsidRPr="00703839" w:rsidTr="00A73982">
        <w:tc>
          <w:tcPr>
            <w:tcW w:w="5494" w:type="dxa"/>
          </w:tcPr>
          <w:p w:rsidR="00A73982" w:rsidRPr="00703839" w:rsidRDefault="00A73982" w:rsidP="00A73982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  <w:r w:rsidRPr="00703839">
              <w:rPr>
                <w:rFonts w:ascii="Times New Roman" w:hAnsi="Times New Roman" w:cs="Times New Roman"/>
                <w:sz w:val="25"/>
                <w:szCs w:val="25"/>
              </w:rPr>
              <w:t>г. Сочи</w:t>
            </w:r>
          </w:p>
        </w:tc>
        <w:tc>
          <w:tcPr>
            <w:tcW w:w="5495" w:type="dxa"/>
          </w:tcPr>
          <w:p w:rsidR="00A73982" w:rsidRPr="00703839" w:rsidRDefault="00A73982" w:rsidP="00A73982">
            <w:pPr>
              <w:pStyle w:val="a3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703839">
              <w:rPr>
                <w:rFonts w:ascii="Times New Roman" w:hAnsi="Times New Roman" w:cs="Times New Roman"/>
                <w:sz w:val="23"/>
                <w:szCs w:val="23"/>
              </w:rPr>
              <w:t>« ___ »_____________ 20 _</w:t>
            </w:r>
            <w:r w:rsidR="00703839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703839">
              <w:rPr>
                <w:rFonts w:ascii="Times New Roman" w:hAnsi="Times New Roman" w:cs="Times New Roman"/>
                <w:sz w:val="23"/>
                <w:szCs w:val="23"/>
              </w:rPr>
              <w:t>_г</w:t>
            </w:r>
            <w:r w:rsidRPr="0070383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A73982" w:rsidRPr="002B6A76" w:rsidRDefault="00A73982" w:rsidP="002B6A7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73982" w:rsidRPr="00703839" w:rsidRDefault="00A73982" w:rsidP="00A73982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9359A3" w:rsidRDefault="009359A3" w:rsidP="009359A3">
      <w:pPr>
        <w:pStyle w:val="a3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 xml:space="preserve">Мы, нижеподписавшиеся </w:t>
      </w:r>
      <w:r w:rsidRPr="00A16A7E">
        <w:rPr>
          <w:rFonts w:ascii="Times New Roman" w:hAnsi="Times New Roman" w:cs="Times New Roman"/>
          <w:b/>
          <w:sz w:val="25"/>
          <w:szCs w:val="25"/>
          <w:u w:val="single"/>
        </w:rPr>
        <w:t>_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                                                       </w:t>
      </w:r>
      <w:r w:rsidRPr="00A16A7E">
        <w:rPr>
          <w:rFonts w:ascii="Times New Roman" w:hAnsi="Times New Roman" w:cs="Times New Roman"/>
          <w:b/>
          <w:sz w:val="25"/>
          <w:szCs w:val="25"/>
          <w:u w:val="single"/>
        </w:rPr>
        <w:t xml:space="preserve"> _______________________________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Pr="00A16A7E">
        <w:rPr>
          <w:rFonts w:ascii="Times New Roman" w:hAnsi="Times New Roman" w:cs="Times New Roman"/>
          <w:b/>
          <w:sz w:val="25"/>
          <w:szCs w:val="25"/>
          <w:u w:val="single"/>
        </w:rPr>
        <w:t xml:space="preserve">__, </w:t>
      </w:r>
    </w:p>
    <w:p w:rsidR="009359A3" w:rsidRPr="009C5F2F" w:rsidRDefault="009359A3" w:rsidP="009359A3">
      <w:pPr>
        <w:pStyle w:val="a3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03839">
        <w:rPr>
          <w:rFonts w:ascii="Times New Roman" w:hAnsi="Times New Roman" w:cs="Times New Roman"/>
          <w:sz w:val="25"/>
          <w:szCs w:val="25"/>
        </w:rPr>
        <w:t>в лице _______________________</w:t>
      </w:r>
      <w:r>
        <w:rPr>
          <w:rFonts w:ascii="Times New Roman" w:hAnsi="Times New Roman" w:cs="Times New Roman"/>
          <w:sz w:val="25"/>
          <w:szCs w:val="25"/>
        </w:rPr>
        <w:t>__________________</w:t>
      </w:r>
      <w:r w:rsidRPr="00703839">
        <w:rPr>
          <w:rFonts w:ascii="Times New Roman" w:hAnsi="Times New Roman" w:cs="Times New Roman"/>
          <w:sz w:val="25"/>
          <w:szCs w:val="25"/>
        </w:rPr>
        <w:t xml:space="preserve">, в дальнейшем именуемое "Благотворитель",  </w:t>
      </w:r>
      <w:r w:rsidRPr="009C5F2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16A7E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3"/>
          <w:szCs w:val="23"/>
          <w:u w:val="single"/>
        </w:rPr>
        <w:t>Муниципальное дошкольное образовательное бюджетное учреждение детский сад № 5 г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3"/>
          <w:szCs w:val="23"/>
          <w:u w:val="single"/>
        </w:rPr>
        <w:t xml:space="preserve"> </w:t>
      </w:r>
      <w:r w:rsidRPr="00A16A7E"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3"/>
          <w:szCs w:val="23"/>
          <w:u w:val="single"/>
        </w:rPr>
        <w:t>Соч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3"/>
          <w:szCs w:val="23"/>
          <w:u w:val="single"/>
        </w:rPr>
        <w:softHyphen/>
        <w:t>_</w:t>
      </w:r>
    </w:p>
    <w:p w:rsidR="009359A3" w:rsidRDefault="009359A3" w:rsidP="009359A3">
      <w:pPr>
        <w:pStyle w:val="a3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>в даль</w:t>
      </w:r>
      <w:r>
        <w:rPr>
          <w:rFonts w:ascii="Times New Roman" w:hAnsi="Times New Roman" w:cs="Times New Roman"/>
          <w:sz w:val="25"/>
          <w:szCs w:val="25"/>
        </w:rPr>
        <w:t>нейшем именуемое "Благополучатель</w:t>
      </w:r>
      <w:r w:rsidRPr="00703839">
        <w:rPr>
          <w:rFonts w:ascii="Times New Roman" w:hAnsi="Times New Roman" w:cs="Times New Roman"/>
          <w:sz w:val="25"/>
          <w:szCs w:val="25"/>
        </w:rPr>
        <w:t xml:space="preserve">", в лице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16A7E">
        <w:rPr>
          <w:rFonts w:ascii="Times New Roman" w:hAnsi="Times New Roman" w:cs="Times New Roman"/>
          <w:b/>
          <w:sz w:val="25"/>
          <w:szCs w:val="25"/>
          <w:u w:val="single"/>
        </w:rPr>
        <w:t>Пантелеймоновой Наталья Ивановны ____</w:t>
      </w:r>
    </w:p>
    <w:p w:rsidR="009359A3" w:rsidRDefault="009359A3" w:rsidP="009359A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ействующего на основании приказа  №  </w:t>
      </w:r>
      <w:r>
        <w:rPr>
          <w:rFonts w:ascii="Times New Roman" w:hAnsi="Times New Roman" w:cs="Times New Roman"/>
          <w:sz w:val="25"/>
          <w:szCs w:val="25"/>
          <w:u w:val="single"/>
        </w:rPr>
        <w:t>_____</w:t>
      </w:r>
      <w:r>
        <w:rPr>
          <w:rFonts w:ascii="Times New Roman" w:hAnsi="Times New Roman" w:cs="Times New Roman"/>
          <w:sz w:val="25"/>
          <w:szCs w:val="25"/>
        </w:rPr>
        <w:t xml:space="preserve"> от </w:t>
      </w:r>
      <w:r w:rsidRPr="00A16A7E">
        <w:rPr>
          <w:rFonts w:ascii="Times New Roman" w:hAnsi="Times New Roman" w:cs="Times New Roman"/>
          <w:b/>
          <w:sz w:val="25"/>
          <w:szCs w:val="25"/>
          <w:u w:val="single"/>
        </w:rPr>
        <w:t>_</w:t>
      </w:r>
      <w:r>
        <w:rPr>
          <w:rFonts w:ascii="Times New Roman" w:hAnsi="Times New Roman" w:cs="Times New Roman"/>
          <w:b/>
          <w:sz w:val="25"/>
          <w:szCs w:val="25"/>
          <w:u w:val="single"/>
        </w:rPr>
        <w:t>_________________</w:t>
      </w:r>
      <w:r w:rsidRPr="00A16A7E">
        <w:rPr>
          <w:rFonts w:ascii="Times New Roman" w:hAnsi="Times New Roman" w:cs="Times New Roman"/>
          <w:b/>
          <w:sz w:val="25"/>
          <w:szCs w:val="25"/>
          <w:u w:val="single"/>
        </w:rPr>
        <w:t xml:space="preserve"> _______________________</w:t>
      </w:r>
    </w:p>
    <w:p w:rsidR="009359A3" w:rsidRDefault="009359A3" w:rsidP="009359A3">
      <w:pPr>
        <w:pStyle w:val="a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месте именуемые « Стороны», заключили настоящий Договор о нижеследующем:</w:t>
      </w:r>
    </w:p>
    <w:p w:rsidR="00703839" w:rsidRPr="002B6A76" w:rsidRDefault="00703839" w:rsidP="00A7398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03839" w:rsidRDefault="00703839" w:rsidP="004C07B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редмет Договора</w:t>
      </w:r>
    </w:p>
    <w:p w:rsidR="00703839" w:rsidRPr="002B6A76" w:rsidRDefault="00703839" w:rsidP="0070383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703839" w:rsidRDefault="00703839" w:rsidP="004C07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>Благотворитель безвозмездно передает, а Благополучатель принимает :</w:t>
      </w:r>
    </w:p>
    <w:p w:rsidR="004C07B7" w:rsidRDefault="004C07B7" w:rsidP="004C07B7">
      <w:pPr>
        <w:pStyle w:val="a3"/>
        <w:ind w:left="720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16"/>
        <w:gridCol w:w="1120"/>
        <w:gridCol w:w="1134"/>
        <w:gridCol w:w="1134"/>
        <w:gridCol w:w="3510"/>
      </w:tblGrid>
      <w:tr w:rsidR="004C07B7" w:rsidTr="004C07B7">
        <w:tc>
          <w:tcPr>
            <w:tcW w:w="567" w:type="dxa"/>
            <w:vAlign w:val="center"/>
          </w:tcPr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3416" w:type="dxa"/>
            <w:vAlign w:val="center"/>
          </w:tcPr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120" w:type="dxa"/>
            <w:vAlign w:val="center"/>
          </w:tcPr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Ед. изм</w:t>
            </w:r>
          </w:p>
        </w:tc>
        <w:tc>
          <w:tcPr>
            <w:tcW w:w="1134" w:type="dxa"/>
            <w:vAlign w:val="center"/>
          </w:tcPr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Кол - во</w:t>
            </w:r>
          </w:p>
        </w:tc>
        <w:tc>
          <w:tcPr>
            <w:tcW w:w="1134" w:type="dxa"/>
            <w:vAlign w:val="center"/>
          </w:tcPr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Сумма</w:t>
            </w:r>
          </w:p>
        </w:tc>
        <w:tc>
          <w:tcPr>
            <w:tcW w:w="3510" w:type="dxa"/>
            <w:vAlign w:val="center"/>
          </w:tcPr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  <w:p w:rsidR="00703839" w:rsidRPr="004C07B7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07B7">
              <w:rPr>
                <w:rFonts w:ascii="Times New Roman" w:hAnsi="Times New Roman" w:cs="Times New Roman"/>
                <w:sz w:val="23"/>
                <w:szCs w:val="23"/>
              </w:rPr>
              <w:t>( № паспорта, харак</w:t>
            </w:r>
            <w:r w:rsidR="004C07B7" w:rsidRPr="004C07B7">
              <w:rPr>
                <w:rFonts w:ascii="Times New Roman" w:hAnsi="Times New Roman" w:cs="Times New Roman"/>
                <w:sz w:val="23"/>
                <w:szCs w:val="23"/>
              </w:rPr>
              <w:t>тиристика)</w:t>
            </w:r>
          </w:p>
        </w:tc>
      </w:tr>
      <w:tr w:rsidR="004C07B7" w:rsidTr="004C07B7">
        <w:tc>
          <w:tcPr>
            <w:tcW w:w="567" w:type="dxa"/>
            <w:vAlign w:val="center"/>
          </w:tcPr>
          <w:p w:rsidR="00703839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6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0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C07B7" w:rsidTr="004C07B7">
        <w:tc>
          <w:tcPr>
            <w:tcW w:w="567" w:type="dxa"/>
            <w:vAlign w:val="center"/>
          </w:tcPr>
          <w:p w:rsidR="00703839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6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0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C07B7" w:rsidTr="004C07B7">
        <w:tc>
          <w:tcPr>
            <w:tcW w:w="567" w:type="dxa"/>
            <w:vAlign w:val="center"/>
          </w:tcPr>
          <w:p w:rsidR="00703839" w:rsidRDefault="00703839" w:rsidP="004C07B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6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0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</w:tcPr>
          <w:p w:rsidR="00703839" w:rsidRDefault="00703839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C07B7" w:rsidTr="004C07B7">
        <w:tc>
          <w:tcPr>
            <w:tcW w:w="567" w:type="dxa"/>
            <w:vAlign w:val="center"/>
          </w:tcPr>
          <w:p w:rsidR="004C07B7" w:rsidRDefault="004C07B7" w:rsidP="004C07B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6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C07B7" w:rsidTr="004C07B7">
        <w:tc>
          <w:tcPr>
            <w:tcW w:w="567" w:type="dxa"/>
            <w:vAlign w:val="center"/>
          </w:tcPr>
          <w:p w:rsidR="004C07B7" w:rsidRDefault="004C07B7" w:rsidP="004C07B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6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C07B7" w:rsidTr="004C07B7">
        <w:tc>
          <w:tcPr>
            <w:tcW w:w="567" w:type="dxa"/>
            <w:vAlign w:val="center"/>
          </w:tcPr>
          <w:p w:rsidR="004C07B7" w:rsidRDefault="004C07B7" w:rsidP="004C07B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6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C07B7" w:rsidTr="004C07B7">
        <w:tc>
          <w:tcPr>
            <w:tcW w:w="567" w:type="dxa"/>
            <w:vAlign w:val="center"/>
          </w:tcPr>
          <w:p w:rsidR="004C07B7" w:rsidRDefault="004C07B7" w:rsidP="004C07B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16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510" w:type="dxa"/>
          </w:tcPr>
          <w:p w:rsidR="004C07B7" w:rsidRDefault="004C07B7" w:rsidP="00703839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C07B7" w:rsidRPr="002B6A76" w:rsidRDefault="004C07B7" w:rsidP="004C07B7">
      <w:pPr>
        <w:pStyle w:val="a3"/>
        <w:ind w:left="720"/>
        <w:rPr>
          <w:rFonts w:ascii="Times New Roman" w:hAnsi="Times New Roman" w:cs="Times New Roman"/>
          <w:sz w:val="16"/>
          <w:szCs w:val="16"/>
        </w:rPr>
      </w:pPr>
    </w:p>
    <w:p w:rsidR="00A73982" w:rsidRDefault="004C07B7" w:rsidP="004C07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Цель пожертвования _______________________________________________________</w:t>
      </w:r>
    </w:p>
    <w:p w:rsidR="004C07B7" w:rsidRDefault="004C07B7" w:rsidP="004C07B7">
      <w:pPr>
        <w:pStyle w:val="a3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</w:t>
      </w:r>
    </w:p>
    <w:p w:rsidR="004C07B7" w:rsidRPr="002B6A76" w:rsidRDefault="004C07B7" w:rsidP="004C07B7">
      <w:pPr>
        <w:pStyle w:val="a3"/>
        <w:ind w:left="1440"/>
        <w:rPr>
          <w:rFonts w:ascii="Times New Roman" w:hAnsi="Times New Roman" w:cs="Times New Roman"/>
          <w:sz w:val="16"/>
          <w:szCs w:val="16"/>
        </w:rPr>
      </w:pPr>
    </w:p>
    <w:p w:rsidR="004C07B7" w:rsidRPr="000B79AB" w:rsidRDefault="004C07B7" w:rsidP="004C07B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C07B7">
        <w:rPr>
          <w:rFonts w:ascii="Times New Roman" w:hAnsi="Times New Roman" w:cs="Times New Roman"/>
          <w:sz w:val="25"/>
          <w:szCs w:val="25"/>
        </w:rPr>
        <w:t xml:space="preserve">Основанием предоставления денежных средств </w:t>
      </w:r>
      <w:r>
        <w:rPr>
          <w:rFonts w:ascii="Times New Roman" w:hAnsi="Times New Roman" w:cs="Times New Roman"/>
          <w:sz w:val="25"/>
          <w:szCs w:val="25"/>
        </w:rPr>
        <w:t>и иного имущества в качестве благотворительного пожертвования является заявление Благополучателя в адрес благотворителя.</w:t>
      </w:r>
    </w:p>
    <w:p w:rsidR="004C07B7" w:rsidRPr="000B79AB" w:rsidRDefault="004C07B7" w:rsidP="000B79A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07B7">
        <w:rPr>
          <w:rFonts w:ascii="Times New Roman" w:hAnsi="Times New Roman" w:cs="Times New Roman"/>
          <w:b/>
          <w:sz w:val="25"/>
          <w:szCs w:val="25"/>
        </w:rPr>
        <w:t>Условия выполнения Договора</w:t>
      </w:r>
    </w:p>
    <w:p w:rsidR="006B448D" w:rsidRPr="00703839" w:rsidRDefault="006B448D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Style w:val="s1"/>
          <w:rFonts w:ascii="Times New Roman" w:hAnsi="Times New Roman" w:cs="Times New Roman"/>
          <w:sz w:val="25"/>
          <w:szCs w:val="25"/>
        </w:rPr>
        <w:t>2.1. Благотворитель:</w:t>
      </w:r>
    </w:p>
    <w:p w:rsidR="006B448D" w:rsidRDefault="006B448D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 xml:space="preserve">2.1.1. Производит целевое пожертвование в адрес Благополучателя в согласованном размере путем </w:t>
      </w:r>
      <w:r w:rsidR="004C07B7">
        <w:rPr>
          <w:rFonts w:ascii="Times New Roman" w:hAnsi="Times New Roman" w:cs="Times New Roman"/>
          <w:sz w:val="25"/>
          <w:szCs w:val="25"/>
        </w:rPr>
        <w:t>перечисления денежных средств или передачи имущества</w:t>
      </w:r>
      <w:r w:rsidR="000066FD">
        <w:rPr>
          <w:rFonts w:ascii="Times New Roman" w:hAnsi="Times New Roman" w:cs="Times New Roman"/>
          <w:sz w:val="25"/>
          <w:szCs w:val="25"/>
        </w:rPr>
        <w:t xml:space="preserve"> в соответствии с п. 1.2. </w:t>
      </w:r>
    </w:p>
    <w:p w:rsidR="000066FD" w:rsidRDefault="000066FD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.2. Информируем Благополучателя в течении 7 дней с момента перечисления средств о производственных платежах.</w:t>
      </w:r>
    </w:p>
    <w:p w:rsidR="000066FD" w:rsidRDefault="000066FD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1.3. Осуществляет контроль за прохождением денежных средств, перечисленных Благополучателю и их целевым использованием в соответствии с Договором.</w:t>
      </w:r>
    </w:p>
    <w:p w:rsidR="006F7A0A" w:rsidRPr="00703839" w:rsidRDefault="006F7A0A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4. Отменяет пожертвование в полном объеме или частично в случае нецелевого использования Благополучтелем пожертвованных средств. </w:t>
      </w:r>
    </w:p>
    <w:p w:rsidR="006B448D" w:rsidRPr="00703839" w:rsidRDefault="006B448D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Style w:val="s1"/>
          <w:rFonts w:ascii="Times New Roman" w:hAnsi="Times New Roman" w:cs="Times New Roman"/>
          <w:sz w:val="25"/>
          <w:szCs w:val="25"/>
        </w:rPr>
        <w:t>2.2. Благополучатель:</w:t>
      </w:r>
    </w:p>
    <w:p w:rsidR="00380756" w:rsidRDefault="006B448D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 xml:space="preserve">2.2.1. Благополучатель </w:t>
      </w:r>
      <w:r w:rsidR="006F7A0A">
        <w:rPr>
          <w:rFonts w:ascii="Times New Roman" w:hAnsi="Times New Roman" w:cs="Times New Roman"/>
          <w:sz w:val="25"/>
          <w:szCs w:val="25"/>
        </w:rPr>
        <w:t xml:space="preserve"> в установленный срок представляет Благотворителю отчет об использовании полученных средств,  а также предоставляет ему возможность знакомится с финансовой, </w:t>
      </w:r>
      <w:r w:rsidR="00380756">
        <w:rPr>
          <w:rFonts w:ascii="Times New Roman" w:hAnsi="Times New Roman" w:cs="Times New Roman"/>
          <w:sz w:val="25"/>
          <w:szCs w:val="25"/>
        </w:rPr>
        <w:t>бухгалтерской и иной документацией, свидетельствующей о целевом использовании переданного по настоящему  договору имущества или денежных средств.</w:t>
      </w:r>
    </w:p>
    <w:p w:rsidR="00380756" w:rsidRDefault="00380756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2.2. Использование переданных по настоящему договору средств не в соответствии с целями, указанными в п.1.2. дает право  Благотворителю требовать их возвращения.</w:t>
      </w:r>
    </w:p>
    <w:p w:rsidR="00380756" w:rsidRDefault="00380756" w:rsidP="0038075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2.3. Если использование имущества в соответствии с целями, указанными в п.1.2., становится в следствии изменившихся обстоятельств невозможным, оно может быть использовано </w:t>
      </w:r>
      <w:r>
        <w:rPr>
          <w:rFonts w:ascii="Times New Roman" w:hAnsi="Times New Roman" w:cs="Times New Roman"/>
          <w:sz w:val="25"/>
          <w:szCs w:val="25"/>
        </w:rPr>
        <w:lastRenderedPageBreak/>
        <w:t>по другому назначению  лишь с согласия Благотворителя, оформленным дополнительным соглашением к Договору.</w:t>
      </w:r>
    </w:p>
    <w:p w:rsidR="000066FD" w:rsidRPr="000B79AB" w:rsidRDefault="00380756" w:rsidP="000B79AB">
      <w:pPr>
        <w:pStyle w:val="a3"/>
        <w:ind w:firstLine="708"/>
        <w:rPr>
          <w:rStyle w:val="s1"/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2.2.4. Благополучатель вправе в любое время до передачи ему пожертвования от него отказаться. Отказ Благополучателя от пожертвования должен</w:t>
      </w:r>
      <w:r w:rsidR="00C92C18">
        <w:rPr>
          <w:rFonts w:ascii="Times New Roman" w:hAnsi="Times New Roman" w:cs="Times New Roman"/>
          <w:sz w:val="25"/>
          <w:szCs w:val="25"/>
        </w:rPr>
        <w:t xml:space="preserve"> быть совершен в письменной форме. В этом случае договор оказания благотворительной помощи считается расторгнутым с момента получения отказа Благотворителем.</w:t>
      </w:r>
    </w:p>
    <w:p w:rsidR="00C92C18" w:rsidRPr="000B79AB" w:rsidRDefault="006B448D" w:rsidP="000B79A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92C18">
        <w:rPr>
          <w:rStyle w:val="s1"/>
          <w:rFonts w:ascii="Times New Roman" w:hAnsi="Times New Roman" w:cs="Times New Roman"/>
          <w:b/>
          <w:sz w:val="25"/>
          <w:szCs w:val="25"/>
        </w:rPr>
        <w:t>Ответственность Сторон</w:t>
      </w:r>
    </w:p>
    <w:p w:rsidR="00C92C18" w:rsidRPr="000B79AB" w:rsidRDefault="00C92C18" w:rsidP="000B79A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1.</w:t>
      </w:r>
      <w:r w:rsidR="006B448D" w:rsidRPr="00703839">
        <w:rPr>
          <w:rFonts w:ascii="Times New Roman" w:hAnsi="Times New Roman" w:cs="Times New Roman"/>
          <w:sz w:val="25"/>
          <w:szCs w:val="25"/>
        </w:rPr>
        <w:t>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.</w:t>
      </w:r>
    </w:p>
    <w:p w:rsidR="00C92C18" w:rsidRPr="000B79AB" w:rsidRDefault="00C92C18" w:rsidP="000B79A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92C18">
        <w:rPr>
          <w:rFonts w:ascii="Times New Roman" w:hAnsi="Times New Roman" w:cs="Times New Roman"/>
          <w:b/>
          <w:sz w:val="25"/>
          <w:szCs w:val="25"/>
        </w:rPr>
        <w:t>Размещение споров</w:t>
      </w:r>
    </w:p>
    <w:p w:rsidR="006B448D" w:rsidRPr="00703839" w:rsidRDefault="00C92C18" w:rsidP="002B6A7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1</w:t>
      </w:r>
      <w:r w:rsidR="006B448D" w:rsidRPr="00703839">
        <w:rPr>
          <w:rFonts w:ascii="Times New Roman" w:hAnsi="Times New Roman" w:cs="Times New Roman"/>
          <w:sz w:val="25"/>
          <w:szCs w:val="25"/>
        </w:rPr>
        <w:t>. Все споры и разногласия, возникающие в ходе исполнения настоящего Договора, Стороны будут стремиться решать путем переговоров.</w:t>
      </w:r>
    </w:p>
    <w:p w:rsidR="00C92C18" w:rsidRPr="000B79AB" w:rsidRDefault="00C92C18" w:rsidP="000B79A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2</w:t>
      </w:r>
      <w:r w:rsidR="006B448D" w:rsidRPr="00703839">
        <w:rPr>
          <w:rFonts w:ascii="Times New Roman" w:hAnsi="Times New Roman" w:cs="Times New Roman"/>
          <w:sz w:val="25"/>
          <w:szCs w:val="25"/>
        </w:rPr>
        <w:t>. Споры и разногласия, не разрешенные путем переговоров, подлежат разрешению в соответствии с действующим законодательством Российской Федерации.</w:t>
      </w:r>
    </w:p>
    <w:p w:rsidR="00C92C18" w:rsidRPr="000B79AB" w:rsidRDefault="00C92C18" w:rsidP="000B79A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Style w:val="s1"/>
          <w:rFonts w:ascii="Times New Roman" w:hAnsi="Times New Roman" w:cs="Times New Roman"/>
          <w:b/>
          <w:sz w:val="25"/>
          <w:szCs w:val="25"/>
        </w:rPr>
        <w:t xml:space="preserve">Срок действия договора </w:t>
      </w:r>
    </w:p>
    <w:p w:rsidR="006B448D" w:rsidRPr="00703839" w:rsidRDefault="006B448D" w:rsidP="002B6A7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>4.1. Настоящий Договор вступает в силу с момента его подписания и прекращает свое действие после выполнения сторонами всех своих обязательств.</w:t>
      </w:r>
    </w:p>
    <w:p w:rsidR="00C92C18" w:rsidRPr="000B79AB" w:rsidRDefault="006B448D" w:rsidP="000B79A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>4.2. Любые изменения, дополнения к настоящему Договору и письма Сторон оформляются в письменной форме, которые являются неотъемлемой частью настоящего Договора.</w:t>
      </w:r>
    </w:p>
    <w:p w:rsidR="00C92C18" w:rsidRPr="000B79AB" w:rsidRDefault="00C92C18" w:rsidP="000B79A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92C18">
        <w:rPr>
          <w:rFonts w:ascii="Times New Roman" w:hAnsi="Times New Roman" w:cs="Times New Roman"/>
          <w:b/>
          <w:sz w:val="25"/>
          <w:szCs w:val="25"/>
        </w:rPr>
        <w:t>Прочие условия</w:t>
      </w:r>
    </w:p>
    <w:p w:rsidR="006B448D" w:rsidRPr="00703839" w:rsidRDefault="006B448D" w:rsidP="002B6A7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>4.3. Вопросы, не урегулированные настоящим Договором, регулируются действующим законодательством Российской Федерации.</w:t>
      </w:r>
    </w:p>
    <w:p w:rsidR="006B448D" w:rsidRDefault="006B448D" w:rsidP="002B6A76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03839">
        <w:rPr>
          <w:rFonts w:ascii="Times New Roman" w:hAnsi="Times New Roman" w:cs="Times New Roman"/>
          <w:sz w:val="25"/>
          <w:szCs w:val="25"/>
        </w:rPr>
        <w:t>4.4. Настоящий Договор составлен в 2-х подлинных экземплярах, имеющих одинаковую юридическую силу и хранится по одному у каждой из Сторон.</w:t>
      </w:r>
    </w:p>
    <w:p w:rsidR="00C92C18" w:rsidRPr="002B6A76" w:rsidRDefault="00C92C18" w:rsidP="00A7398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B448D" w:rsidRDefault="006B448D" w:rsidP="00C92C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92C18">
        <w:rPr>
          <w:rFonts w:ascii="Times New Roman" w:hAnsi="Times New Roman" w:cs="Times New Roman"/>
          <w:b/>
          <w:sz w:val="25"/>
          <w:szCs w:val="25"/>
        </w:rPr>
        <w:t>Адреса и реквизиты сторон</w:t>
      </w:r>
    </w:p>
    <w:p w:rsidR="002B6A76" w:rsidRDefault="002B6A76" w:rsidP="002B6A76">
      <w:pPr>
        <w:pStyle w:val="a3"/>
        <w:ind w:left="72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494"/>
      </w:tblGrid>
      <w:tr w:rsidR="002B6A76" w:rsidTr="001E515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B6A76" w:rsidRDefault="002B6A76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лаготворитель: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B6A76" w:rsidRDefault="002B6A76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лагополучатель:</w:t>
            </w:r>
          </w:p>
          <w:p w:rsidR="002B6A76" w:rsidRDefault="002B6A76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0B79AB" w:rsidTr="00740017">
        <w:trPr>
          <w:trHeight w:val="333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 w:val="restart"/>
            <w:tcBorders>
              <w:top w:val="nil"/>
              <w:left w:val="nil"/>
              <w:right w:val="nil"/>
            </w:tcBorders>
          </w:tcPr>
          <w:p w:rsidR="000B79AB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дошкольное образовательное бюджетное учреждение детский сад №5 г. Сочи</w:t>
            </w:r>
          </w:p>
          <w:p w:rsidR="000B79AB" w:rsidRPr="000B79AB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  <w:r w:rsidRPr="002B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354000, Краснодарский край.  г. Сочи, Центральный район, ул. Советская, 57</w:t>
            </w:r>
            <w:r w:rsidRPr="002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/факс:</w:t>
            </w:r>
            <w:r w:rsidRPr="002B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862) 264-50-35</w:t>
            </w:r>
          </w:p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Н </w:t>
            </w:r>
            <w:r w:rsidRPr="002B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0061849</w:t>
            </w:r>
          </w:p>
          <w:p w:rsidR="000B79AB" w:rsidRDefault="000B79AB" w:rsidP="002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ПП </w:t>
            </w:r>
            <w:r w:rsidRPr="002B6A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001001</w:t>
            </w:r>
          </w:p>
          <w:p w:rsidR="000B79AB" w:rsidRPr="000B79AB" w:rsidRDefault="000B79AB" w:rsidP="002B6A7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ие реквизиты:</w:t>
            </w:r>
          </w:p>
          <w:p w:rsidR="000B79AB" w:rsidRPr="000B79AB" w:rsidRDefault="000B79AB" w:rsidP="000B79AB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B79AB">
              <w:rPr>
                <w:rFonts w:ascii="Times New Roman" w:hAnsi="Times New Roman" w:cs="Times New Roman"/>
                <w:lang w:eastAsia="ru-RU"/>
              </w:rPr>
              <w:t>Управление Федерального казначейства по Краснодарскому краю</w:t>
            </w:r>
          </w:p>
          <w:p w:rsidR="000B79AB" w:rsidRPr="000B79AB" w:rsidRDefault="000B79AB" w:rsidP="000B79AB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B79AB">
              <w:rPr>
                <w:rFonts w:ascii="Times New Roman" w:hAnsi="Times New Roman" w:cs="Times New Roman"/>
                <w:lang w:eastAsia="ru-RU"/>
              </w:rPr>
              <w:t>(ДФБ администрации города Сочи, МДОУ детский сад № 5 г. Сочи, л/с 925.51.123.0)</w:t>
            </w:r>
          </w:p>
          <w:p w:rsidR="000B79AB" w:rsidRPr="000B79AB" w:rsidRDefault="000B79AB" w:rsidP="000B79AB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B79AB">
              <w:rPr>
                <w:rFonts w:ascii="Times New Roman" w:hAnsi="Times New Roman" w:cs="Times New Roman"/>
                <w:lang w:eastAsia="ru-RU"/>
              </w:rPr>
              <w:t>Казначейский счет 03234643037260001800</w:t>
            </w:r>
          </w:p>
          <w:p w:rsidR="000B79AB" w:rsidRPr="000B79AB" w:rsidRDefault="000B79AB" w:rsidP="000B79AB">
            <w:pPr>
              <w:pStyle w:val="a3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B79AB">
              <w:rPr>
                <w:rFonts w:ascii="Times New Roman" w:hAnsi="Times New Roman" w:cs="Times New Roman"/>
                <w:lang w:eastAsia="ru-RU"/>
              </w:rPr>
              <w:t>ЕКС 40102810945370000010</w:t>
            </w:r>
          </w:p>
          <w:p w:rsidR="000B79AB" w:rsidRDefault="000B79AB" w:rsidP="000B79AB">
            <w:pPr>
              <w:pStyle w:val="a3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0B79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Банк: ЮЖНОЕ ГУ БАНКА РОССИИ// УФК по Краснодарскому краю г. Краснодар </w:t>
            </w:r>
          </w:p>
          <w:p w:rsidR="000B79AB" w:rsidRDefault="000B79AB" w:rsidP="000B79AB">
            <w:pPr>
              <w:pStyle w:val="a3"/>
            </w:pPr>
            <w:r w:rsidRPr="000B79AB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БИК 010349101</w:t>
            </w:r>
            <w:r w:rsidRPr="00E76062">
              <w:rPr>
                <w:rFonts w:ascii="Arial" w:hAnsi="Arial" w:cs="Arial"/>
                <w:sz w:val="23"/>
                <w:szCs w:val="23"/>
                <w:lang w:eastAsia="ru-RU"/>
              </w:rPr>
              <w:br/>
            </w:r>
            <w:r w:rsidRPr="00E76062">
              <w:rPr>
                <w:rFonts w:ascii="Arial" w:hAnsi="Arial" w:cs="Arial"/>
                <w:sz w:val="23"/>
                <w:szCs w:val="23"/>
                <w:shd w:val="clear" w:color="auto" w:fill="FFFFFF"/>
                <w:lang w:eastAsia="ru-RU"/>
              </w:rPr>
              <w:t> </w:t>
            </w:r>
          </w:p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281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18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251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740017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0B79A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0B79AB">
        <w:trPr>
          <w:trHeight w:val="24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0B79AB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244367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244367">
        <w:trPr>
          <w:trHeight w:val="225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79AB" w:rsidTr="00244367">
        <w:trPr>
          <w:trHeight w:val="495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9AB" w:rsidRDefault="000B79AB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494" w:type="dxa"/>
            <w:vMerge/>
            <w:tcBorders>
              <w:left w:val="nil"/>
              <w:bottom w:val="nil"/>
              <w:right w:val="nil"/>
            </w:tcBorders>
          </w:tcPr>
          <w:p w:rsidR="000B79AB" w:rsidRPr="002B6A76" w:rsidRDefault="000B79AB" w:rsidP="002B6A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E5154" w:rsidRDefault="001E5154" w:rsidP="002B6A76">
      <w:pPr>
        <w:pStyle w:val="a3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1E5154" w:rsidTr="001E5154">
        <w:tc>
          <w:tcPr>
            <w:tcW w:w="5494" w:type="dxa"/>
          </w:tcPr>
          <w:p w:rsidR="001E5154" w:rsidRDefault="001E5154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лаготворитель</w:t>
            </w:r>
          </w:p>
        </w:tc>
        <w:tc>
          <w:tcPr>
            <w:tcW w:w="5495" w:type="dxa"/>
          </w:tcPr>
          <w:p w:rsidR="001E5154" w:rsidRDefault="001E5154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Благополучатель</w:t>
            </w:r>
          </w:p>
        </w:tc>
      </w:tr>
      <w:tr w:rsidR="001E5154" w:rsidTr="001E5154">
        <w:tc>
          <w:tcPr>
            <w:tcW w:w="5494" w:type="dxa"/>
          </w:tcPr>
          <w:p w:rsidR="001E5154" w:rsidRDefault="001E5154" w:rsidP="002B6A76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 / __________________/</w:t>
            </w:r>
          </w:p>
        </w:tc>
        <w:tc>
          <w:tcPr>
            <w:tcW w:w="5495" w:type="dxa"/>
          </w:tcPr>
          <w:p w:rsidR="001E5154" w:rsidRDefault="009359A3" w:rsidP="009359A3">
            <w:pPr>
              <w:pStyle w:val="a3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</w:t>
            </w:r>
            <w:r w:rsidR="001E5154">
              <w:rPr>
                <w:rFonts w:ascii="Times New Roman" w:hAnsi="Times New Roman" w:cs="Times New Roman"/>
                <w:b/>
                <w:sz w:val="25"/>
                <w:szCs w:val="25"/>
              </w:rPr>
              <w:t>_/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Н.И. Пантелеймонова/</w:t>
            </w:r>
          </w:p>
        </w:tc>
      </w:tr>
    </w:tbl>
    <w:p w:rsidR="001E5154" w:rsidRPr="005722AA" w:rsidRDefault="001E5154" w:rsidP="005722A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sectPr w:rsidR="001E5154" w:rsidRPr="005722AA" w:rsidSect="00A73982">
      <w:pgSz w:w="11906" w:h="16838"/>
      <w:pgMar w:top="851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4BF"/>
    <w:multiLevelType w:val="multilevel"/>
    <w:tmpl w:val="847E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C1020A"/>
    <w:multiLevelType w:val="hybridMultilevel"/>
    <w:tmpl w:val="DCD6AE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B1C5F"/>
    <w:multiLevelType w:val="hybridMultilevel"/>
    <w:tmpl w:val="CAC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C4802"/>
    <w:multiLevelType w:val="hybridMultilevel"/>
    <w:tmpl w:val="21EC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295A"/>
    <w:multiLevelType w:val="hybridMultilevel"/>
    <w:tmpl w:val="0320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16"/>
    <w:rsid w:val="000066FD"/>
    <w:rsid w:val="000B79AB"/>
    <w:rsid w:val="001E5154"/>
    <w:rsid w:val="002B6A76"/>
    <w:rsid w:val="002D0D04"/>
    <w:rsid w:val="00380756"/>
    <w:rsid w:val="004C07B7"/>
    <w:rsid w:val="005722AA"/>
    <w:rsid w:val="006B448D"/>
    <w:rsid w:val="006F7A0A"/>
    <w:rsid w:val="00703839"/>
    <w:rsid w:val="00785816"/>
    <w:rsid w:val="008846FC"/>
    <w:rsid w:val="009359A3"/>
    <w:rsid w:val="00A73982"/>
    <w:rsid w:val="00C9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A65F"/>
  <w15:docId w15:val="{59D1F10B-1C90-41B4-92C1-562105D9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B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448D"/>
  </w:style>
  <w:style w:type="paragraph" w:customStyle="1" w:styleId="p1">
    <w:name w:val="p1"/>
    <w:basedOn w:val="a"/>
    <w:rsid w:val="006B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B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73982"/>
    <w:pPr>
      <w:spacing w:after="0" w:line="240" w:lineRule="auto"/>
    </w:pPr>
  </w:style>
  <w:style w:type="table" w:styleId="a4">
    <w:name w:val="Table Grid"/>
    <w:basedOn w:val="a1"/>
    <w:uiPriority w:val="59"/>
    <w:rsid w:val="00A7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7E09-8E5C-4087-A2CF-CDF289A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гор</cp:lastModifiedBy>
  <cp:revision>3</cp:revision>
  <cp:lastPrinted>2021-04-19T14:38:00Z</cp:lastPrinted>
  <dcterms:created xsi:type="dcterms:W3CDTF">2019-08-22T06:50:00Z</dcterms:created>
  <dcterms:modified xsi:type="dcterms:W3CDTF">2021-04-19T14:38:00Z</dcterms:modified>
</cp:coreProperties>
</file>